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AC SPECT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AC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7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DIRAC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